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2D6003" w:rsidRDefault="006F4931" w:rsidP="00754347">
      <w:pPr>
        <w:jc w:val="center"/>
      </w:pPr>
      <w:r>
        <w:rPr>
          <w:rFonts w:ascii="Times New Roman" w:eastAsia="Times New Roman" w:hAnsi="Times New Roman"/>
          <w:b/>
          <w:sz w:val="22"/>
          <w:lang w:eastAsia="ar-SA"/>
        </w:rPr>
        <w:t>за 201</w:t>
      </w:r>
      <w:r w:rsidR="002B7C4B">
        <w:rPr>
          <w:rFonts w:ascii="Times New Roman" w:eastAsia="Times New Roman" w:hAnsi="Times New Roman"/>
          <w:b/>
          <w:sz w:val="22"/>
          <w:lang w:eastAsia="ar-SA"/>
        </w:rPr>
        <w:t>6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701"/>
        <w:gridCol w:w="992"/>
        <w:gridCol w:w="1418"/>
        <w:gridCol w:w="1417"/>
        <w:gridCol w:w="1559"/>
      </w:tblGrid>
      <w:tr w:rsidR="00B34B27" w:rsidTr="00B34B27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337DA8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01.02.2016</w:t>
            </w:r>
          </w:p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№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951A2D" w:rsidRDefault="00E34EA0" w:rsidP="00951A2D">
            <w:pPr>
              <w:pStyle w:val="2"/>
              <w:spacing w:after="0" w:line="240" w:lineRule="auto"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951A2D">
              <w:rPr>
                <w:rFonts w:ascii="Times New Roman" w:hAnsi="Times New Roman"/>
                <w:bCs/>
                <w:color w:val="000000"/>
              </w:rPr>
              <w:t>О внесении изменений в постановление администрации №16 от 19.08.2014 года «Об установлении учетной нормы площади жилого помещения и нормы предоставления площади жилого помещен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E34EA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6.02.2016</w:t>
            </w:r>
          </w:p>
          <w:p w:rsidR="00B34B27" w:rsidRDefault="00E34EA0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№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951A2D" w:rsidRDefault="00E34EA0" w:rsidP="00E34EA0">
            <w:pPr>
              <w:jc w:val="center"/>
              <w:rPr>
                <w:rFonts w:ascii="Times New Roman" w:hAnsi="Times New Roman"/>
              </w:rPr>
            </w:pPr>
            <w:r w:rsidRPr="00951A2D">
              <w:rPr>
                <w:rFonts w:ascii="Times New Roman" w:hAnsi="Times New Roman"/>
              </w:rPr>
              <w:t>О присвоении адреса жилому дому</w:t>
            </w:r>
          </w:p>
          <w:p w:rsidR="00B34B27" w:rsidRPr="00951A2D" w:rsidRDefault="00B34B27" w:rsidP="00337DA8">
            <w:pPr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E34EA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2B7C4B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2D5DF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6.02.2016</w:t>
            </w:r>
          </w:p>
          <w:p w:rsidR="00E34EA0" w:rsidRDefault="00E34EA0" w:rsidP="002D5DF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951A2D" w:rsidRDefault="00E34EA0" w:rsidP="00E34EA0">
            <w:pPr>
              <w:pStyle w:val="aa"/>
              <w:jc w:val="center"/>
              <w:rPr>
                <w:sz w:val="24"/>
                <w:szCs w:val="24"/>
              </w:rPr>
            </w:pPr>
            <w:r w:rsidRPr="00951A2D">
              <w:rPr>
                <w:rFonts w:eastAsia="Arial"/>
                <w:sz w:val="24"/>
                <w:szCs w:val="24"/>
                <w:lang w:bidi="ru-RU"/>
              </w:rPr>
              <w:t xml:space="preserve">Об утверждении </w:t>
            </w:r>
            <w:r w:rsidRPr="00951A2D">
              <w:rPr>
                <w:sz w:val="24"/>
                <w:szCs w:val="24"/>
              </w:rPr>
              <w:t xml:space="preserve">Положения о порядке обработки </w:t>
            </w:r>
          </w:p>
          <w:p w:rsidR="00E34EA0" w:rsidRPr="00951A2D" w:rsidRDefault="00E34EA0" w:rsidP="00951A2D">
            <w:pPr>
              <w:pStyle w:val="aa"/>
              <w:jc w:val="center"/>
              <w:rPr>
                <w:sz w:val="24"/>
                <w:szCs w:val="24"/>
              </w:rPr>
            </w:pPr>
            <w:r w:rsidRPr="00951A2D">
              <w:rPr>
                <w:sz w:val="24"/>
                <w:szCs w:val="24"/>
              </w:rPr>
              <w:t xml:space="preserve">персональных данных, осуществляемой без использования средств автоматизации в администрации </w:t>
            </w:r>
            <w:proofErr w:type="spellStart"/>
            <w:r w:rsidRPr="00951A2D">
              <w:rPr>
                <w:sz w:val="24"/>
                <w:szCs w:val="24"/>
              </w:rPr>
              <w:t>Юксарского</w:t>
            </w:r>
            <w:proofErr w:type="spellEnd"/>
            <w:r w:rsidRPr="00951A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337DA8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.03.2016</w:t>
            </w:r>
          </w:p>
          <w:p w:rsidR="00E34EA0" w:rsidRDefault="00E34EA0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951A2D" w:rsidRDefault="00E34EA0" w:rsidP="00E34EA0">
            <w:pPr>
              <w:jc w:val="center"/>
              <w:rPr>
                <w:rFonts w:ascii="Times New Roman" w:hAnsi="Times New Roman"/>
              </w:rPr>
            </w:pPr>
            <w:r w:rsidRPr="00951A2D">
              <w:rPr>
                <w:rFonts w:ascii="Times New Roman" w:hAnsi="Times New Roman"/>
              </w:rPr>
              <w:t>О присвоении адреса жилому дому</w:t>
            </w:r>
          </w:p>
          <w:p w:rsidR="00E34EA0" w:rsidRPr="00951A2D" w:rsidRDefault="00E34EA0" w:rsidP="00337DA8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951A2D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.03.2016</w:t>
            </w:r>
          </w:p>
          <w:p w:rsidR="00951A2D" w:rsidRDefault="00951A2D" w:rsidP="00481D3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1A2D" w:rsidRDefault="00E34EA0" w:rsidP="00951A2D">
            <w:pPr>
              <w:jc w:val="center"/>
              <w:rPr>
                <w:rFonts w:ascii="Times New Roman" w:hAnsi="Times New Roman"/>
              </w:rPr>
            </w:pPr>
            <w:r w:rsidRPr="00951A2D">
              <w:rPr>
                <w:rFonts w:ascii="Times New Roman" w:hAnsi="Times New Roman"/>
              </w:rPr>
              <w:t>О мерах по обеспечению безопасности</w:t>
            </w:r>
          </w:p>
          <w:p w:rsidR="00E34EA0" w:rsidRPr="00951A2D" w:rsidRDefault="00E34EA0" w:rsidP="00951A2D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51A2D">
              <w:rPr>
                <w:rFonts w:ascii="Times New Roman" w:hAnsi="Times New Roman"/>
              </w:rPr>
              <w:t xml:space="preserve"> персональных данны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75434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951A2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3.2016</w:t>
            </w:r>
          </w:p>
          <w:p w:rsidR="00951A2D" w:rsidRDefault="00951A2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337DA8" w:rsidRDefault="00951A2D" w:rsidP="00951A2D">
            <w:pPr>
              <w:jc w:val="center"/>
              <w:rPr>
                <w:rFonts w:ascii="Times New Roman" w:hAnsi="Times New Roman"/>
              </w:rPr>
            </w:pPr>
            <w:r w:rsidRPr="00951A2D">
              <w:rPr>
                <w:rFonts w:ascii="Times New Roman" w:hAnsi="Times New Roman"/>
              </w:rPr>
              <w:t>О проведении смотра-конкурса на лучшее благоустройство, санитарное, противопожарное и архитектурное состояние территорий и жилищного фонда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951A2D">
              <w:rPr>
                <w:rFonts w:ascii="Times New Roman" w:hAnsi="Times New Roman"/>
              </w:rPr>
              <w:t>«</w:t>
            </w:r>
            <w:proofErr w:type="spellStart"/>
            <w:r w:rsidRPr="00951A2D">
              <w:rPr>
                <w:rFonts w:ascii="Times New Roman" w:hAnsi="Times New Roman"/>
              </w:rPr>
              <w:t>Юксарское</w:t>
            </w:r>
            <w:proofErr w:type="spellEnd"/>
            <w:r w:rsidRPr="00951A2D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75434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951A2D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4.2016</w:t>
            </w:r>
          </w:p>
          <w:p w:rsidR="00951A2D" w:rsidRDefault="00951A2D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337DA8" w:rsidRDefault="00951A2D" w:rsidP="00951A2D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51A2D">
              <w:rPr>
                <w:rFonts w:ascii="Times New Roman" w:hAnsi="Times New Roman"/>
              </w:rPr>
              <w:t xml:space="preserve">Об утверждении целевой программы «Профилактика терроризма  и экстремизма на территории </w:t>
            </w:r>
            <w:proofErr w:type="spellStart"/>
            <w:r w:rsidRPr="00951A2D">
              <w:rPr>
                <w:rFonts w:ascii="Times New Roman" w:hAnsi="Times New Roman"/>
              </w:rPr>
              <w:t>Юксарского</w:t>
            </w:r>
            <w:proofErr w:type="spellEnd"/>
            <w:r w:rsidRPr="00951A2D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51A2D">
              <w:rPr>
                <w:rFonts w:ascii="Times New Roman" w:hAnsi="Times New Roman"/>
              </w:rPr>
              <w:t>на 2016-2018 го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75434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8C537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04.2016</w:t>
            </w:r>
          </w:p>
          <w:p w:rsidR="008C537C" w:rsidRDefault="008C537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8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Pr="00337DA8" w:rsidRDefault="008C537C" w:rsidP="00337D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Минздрав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637A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04.2016</w:t>
            </w:r>
          </w:p>
          <w:p w:rsidR="00E637AC" w:rsidRDefault="00E637A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Pr="00E637AC" w:rsidRDefault="00CB0D56" w:rsidP="00CB0D56">
            <w:pPr>
              <w:pStyle w:val="a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Об утверждении отчета</w:t>
            </w:r>
            <w:proofErr w:type="gramStart"/>
            <w:r>
              <w:rPr>
                <w:b w:val="0"/>
                <w:lang w:eastAsia="ar-SA"/>
              </w:rPr>
              <w:t xml:space="preserve"> О</w:t>
            </w:r>
            <w:proofErr w:type="gramEnd"/>
            <w:r>
              <w:rPr>
                <w:b w:val="0"/>
                <w:lang w:eastAsia="ar-SA"/>
              </w:rPr>
              <w:t>б и</w:t>
            </w:r>
            <w:r w:rsidR="00E637AC" w:rsidRPr="00E637AC">
              <w:rPr>
                <w:b w:val="0"/>
                <w:lang w:eastAsia="ar-SA"/>
              </w:rPr>
              <w:t>сполнение бюджета за 1 квартал</w:t>
            </w:r>
            <w:r>
              <w:rPr>
                <w:b w:val="0"/>
                <w:lang w:eastAsia="ar-SA"/>
              </w:rPr>
              <w:t xml:space="preserve">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75434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A3033A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04.2016</w:t>
            </w:r>
          </w:p>
          <w:p w:rsidR="00A3033A" w:rsidRDefault="00A3033A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33A" w:rsidRPr="00951A2D" w:rsidRDefault="00A3033A" w:rsidP="00A3033A">
            <w:pPr>
              <w:jc w:val="center"/>
              <w:rPr>
                <w:rFonts w:ascii="Times New Roman" w:hAnsi="Times New Roman"/>
              </w:rPr>
            </w:pPr>
            <w:r w:rsidRPr="00951A2D">
              <w:rPr>
                <w:rFonts w:ascii="Times New Roman" w:hAnsi="Times New Roman"/>
              </w:rPr>
              <w:t>О присвоении адреса жилому дому</w:t>
            </w:r>
          </w:p>
          <w:p w:rsidR="00E34EA0" w:rsidRPr="00337DA8" w:rsidRDefault="00E34EA0" w:rsidP="00337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E34EA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A3033A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5.2016</w:t>
            </w:r>
          </w:p>
          <w:p w:rsidR="00A3033A" w:rsidRDefault="00A3033A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33A" w:rsidRPr="00754347" w:rsidRDefault="00A3033A" w:rsidP="00A3033A">
            <w:pPr>
              <w:pStyle w:val="a4"/>
              <w:rPr>
                <w:b w:val="0"/>
                <w:bCs w:val="0"/>
              </w:rPr>
            </w:pPr>
            <w:r w:rsidRPr="00754347">
              <w:rPr>
                <w:b w:val="0"/>
                <w:bCs w:val="0"/>
              </w:rPr>
              <w:t>О присвоении адреса земельному участку</w:t>
            </w:r>
          </w:p>
          <w:p w:rsidR="00E34EA0" w:rsidRPr="00337DA8" w:rsidRDefault="00E34EA0" w:rsidP="00337DA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754347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2453FE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EA0" w:rsidRDefault="00E34EA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5.2016</w:t>
            </w:r>
          </w:p>
          <w:p w:rsidR="0010101E" w:rsidRDefault="0010101E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2453FE">
            <w:pPr>
              <w:pStyle w:val="a4"/>
              <w:rPr>
                <w:b w:val="0"/>
                <w:bCs w:val="0"/>
              </w:rPr>
            </w:pPr>
            <w:r w:rsidRPr="0010101E">
              <w:rPr>
                <w:b w:val="0"/>
                <w:bCs w:val="0"/>
              </w:rPr>
              <w:t xml:space="preserve">О снятии семьи Медведевых с учета в качестве </w:t>
            </w:r>
          </w:p>
          <w:p w:rsidR="0010101E" w:rsidRPr="0010101E" w:rsidRDefault="0010101E" w:rsidP="002453FE">
            <w:pPr>
              <w:pStyle w:val="a4"/>
              <w:rPr>
                <w:b w:val="0"/>
                <w:bCs w:val="0"/>
              </w:rPr>
            </w:pPr>
            <w:proofErr w:type="gramStart"/>
            <w:r w:rsidRPr="0010101E">
              <w:rPr>
                <w:b w:val="0"/>
                <w:bCs w:val="0"/>
              </w:rPr>
              <w:t>нуждающейся</w:t>
            </w:r>
            <w:proofErr w:type="gramEnd"/>
            <w:r w:rsidRPr="0010101E">
              <w:rPr>
                <w:b w:val="0"/>
                <w:bCs w:val="0"/>
              </w:rPr>
              <w:t xml:space="preserve"> в улучшении жилищных условий </w:t>
            </w:r>
          </w:p>
          <w:p w:rsidR="0010101E" w:rsidRPr="0010101E" w:rsidRDefault="0010101E" w:rsidP="00337D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5.2016</w:t>
            </w:r>
          </w:p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2453FE">
            <w:pPr>
              <w:jc w:val="center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>О присвоении адреса жилому дому</w:t>
            </w:r>
          </w:p>
          <w:p w:rsidR="0010101E" w:rsidRPr="0010101E" w:rsidRDefault="0010101E" w:rsidP="00337D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5.2016</w:t>
            </w:r>
          </w:p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2453FE">
            <w:pPr>
              <w:jc w:val="center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>О присвоении адреса жилому дому</w:t>
            </w:r>
          </w:p>
          <w:p w:rsidR="0010101E" w:rsidRPr="0010101E" w:rsidRDefault="0010101E" w:rsidP="00337DA8">
            <w:pPr>
              <w:pStyle w:val="7"/>
              <w:spacing w:before="0"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.05.2016</w:t>
            </w:r>
          </w:p>
          <w:p w:rsidR="0010101E" w:rsidRDefault="0010101E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DB65BA">
            <w:pPr>
              <w:pStyle w:val="a9"/>
              <w:jc w:val="both"/>
              <w:rPr>
                <w:sz w:val="24"/>
                <w:szCs w:val="24"/>
              </w:rPr>
            </w:pPr>
            <w:r w:rsidRPr="0010101E">
              <w:rPr>
                <w:sz w:val="24"/>
                <w:szCs w:val="24"/>
              </w:rPr>
              <w:t xml:space="preserve">Об утверждении </w:t>
            </w:r>
            <w:proofErr w:type="spellStart"/>
            <w:r w:rsidRPr="0010101E">
              <w:rPr>
                <w:sz w:val="24"/>
                <w:szCs w:val="24"/>
              </w:rPr>
              <w:t>схемиы</w:t>
            </w:r>
            <w:proofErr w:type="spellEnd"/>
            <w:r w:rsidRPr="0010101E">
              <w:rPr>
                <w:sz w:val="24"/>
                <w:szCs w:val="24"/>
              </w:rPr>
              <w:t xml:space="preserve"> расположения земельных участков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.06.2016</w:t>
            </w:r>
          </w:p>
          <w:p w:rsidR="0010101E" w:rsidRDefault="0010101E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DB65BA">
            <w:pPr>
              <w:jc w:val="both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>О разработке административных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6.2016№ 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337DA8">
            <w:pPr>
              <w:jc w:val="both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>О присвоении адреса земельному учас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6.2016№ 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10101E">
            <w:pPr>
              <w:jc w:val="center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 xml:space="preserve">О присвоении адреса земельным участкам в </w:t>
            </w:r>
            <w:proofErr w:type="spellStart"/>
            <w:r w:rsidRPr="0010101E">
              <w:rPr>
                <w:rFonts w:ascii="Times New Roman" w:hAnsi="Times New Roman"/>
              </w:rPr>
              <w:t>с</w:t>
            </w:r>
            <w:proofErr w:type="gramStart"/>
            <w:r w:rsidRPr="0010101E">
              <w:rPr>
                <w:rFonts w:ascii="Times New Roman" w:hAnsi="Times New Roman"/>
              </w:rPr>
              <w:t>.Ю</w:t>
            </w:r>
            <w:proofErr w:type="gramEnd"/>
            <w:r w:rsidRPr="0010101E">
              <w:rPr>
                <w:rFonts w:ascii="Times New Roman" w:hAnsi="Times New Roman"/>
              </w:rPr>
              <w:t>ксары</w:t>
            </w:r>
            <w:proofErr w:type="spellEnd"/>
          </w:p>
          <w:p w:rsidR="0010101E" w:rsidRPr="0010101E" w:rsidRDefault="0010101E" w:rsidP="00337DA8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6.2016№ 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10101E">
            <w:pPr>
              <w:pStyle w:val="7"/>
              <w:spacing w:before="0" w:after="0"/>
              <w:jc w:val="center"/>
            </w:pPr>
            <w:r w:rsidRPr="0010101E">
              <w:t xml:space="preserve">О согласовании раздела земельного участка, находящегося в собственности Богданова </w:t>
            </w:r>
            <w:proofErr w:type="spellStart"/>
            <w:r w:rsidRPr="0010101E">
              <w:t>о.С</w:t>
            </w:r>
            <w:proofErr w:type="spellEnd"/>
            <w:r w:rsidRPr="0010101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0101E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6.2016№ 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10101E">
            <w:pPr>
              <w:jc w:val="both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  <w:bCs/>
              </w:rPr>
              <w:t>Об утверждении АДМИНИСТРАТИВНЫЙ РЕГЛАМЕН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0101E">
              <w:rPr>
                <w:rFonts w:ascii="Times New Roman" w:hAnsi="Times New Roman"/>
                <w:noProof/>
              </w:rPr>
              <w:t>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муниципального образования «Юкса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.06.2016</w:t>
            </w:r>
          </w:p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10101E">
            <w:pPr>
              <w:pStyle w:val="a4"/>
              <w:rPr>
                <w:b w:val="0"/>
                <w:bCs w:val="0"/>
              </w:rPr>
            </w:pPr>
            <w:r w:rsidRPr="0010101E">
              <w:rPr>
                <w:b w:val="0"/>
                <w:bCs w:val="0"/>
              </w:rPr>
              <w:t xml:space="preserve">О снятии семьи Телешевых с учета в качестве </w:t>
            </w:r>
          </w:p>
          <w:p w:rsidR="0010101E" w:rsidRPr="0010101E" w:rsidRDefault="0010101E" w:rsidP="0010101E">
            <w:pPr>
              <w:pStyle w:val="a4"/>
              <w:rPr>
                <w:b w:val="0"/>
                <w:bCs w:val="0"/>
              </w:rPr>
            </w:pPr>
            <w:proofErr w:type="gramStart"/>
            <w:r w:rsidRPr="0010101E">
              <w:rPr>
                <w:b w:val="0"/>
                <w:bCs w:val="0"/>
              </w:rPr>
              <w:t>нуждающейся</w:t>
            </w:r>
            <w:proofErr w:type="gramEnd"/>
            <w:r w:rsidRPr="0010101E">
              <w:rPr>
                <w:b w:val="0"/>
                <w:bCs w:val="0"/>
              </w:rPr>
              <w:t xml:space="preserve">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6.2016</w:t>
            </w:r>
          </w:p>
          <w:p w:rsidR="0010101E" w:rsidRDefault="0010101E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10101E">
            <w:pPr>
              <w:jc w:val="center"/>
              <w:rPr>
                <w:rFonts w:ascii="Times New Roman" w:hAnsi="Times New Roman"/>
              </w:rPr>
            </w:pPr>
            <w:r w:rsidRPr="0010101E">
              <w:rPr>
                <w:rStyle w:val="ad"/>
                <w:rFonts w:ascii="Times New Roman" w:hAnsi="Times New Roman"/>
                <w:b w:val="0"/>
                <w:bdr w:val="none" w:sz="0" w:space="0" w:color="auto" w:frame="1"/>
              </w:rPr>
              <w:t xml:space="preserve">О внесении изменений в административный регламент </w:t>
            </w:r>
            <w:r w:rsidRPr="0010101E">
              <w:rPr>
                <w:rFonts w:ascii="Times New Roman" w:hAnsi="Times New Roman"/>
              </w:rPr>
              <w:t>предоставления муниципальной услуги:</w:t>
            </w:r>
          </w:p>
          <w:p w:rsidR="0010101E" w:rsidRPr="0010101E" w:rsidRDefault="0010101E" w:rsidP="0010101E">
            <w:pPr>
              <w:jc w:val="center"/>
              <w:rPr>
                <w:rFonts w:ascii="Times New Roman" w:hAnsi="Times New Roman"/>
              </w:rPr>
            </w:pPr>
            <w:r w:rsidRPr="0010101E">
              <w:rPr>
                <w:rFonts w:ascii="Times New Roman" w:hAnsi="Times New Roman"/>
              </w:rPr>
              <w:t>«Присвоение (изменение)  адресов объектам</w:t>
            </w:r>
          </w:p>
          <w:p w:rsidR="0010101E" w:rsidRPr="0010101E" w:rsidRDefault="0010101E" w:rsidP="0010101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0101E">
              <w:t xml:space="preserve">недвижимости», </w:t>
            </w:r>
            <w:proofErr w:type="gramStart"/>
            <w:r w:rsidRPr="0010101E">
              <w:t>утвержденный</w:t>
            </w:r>
            <w:proofErr w:type="gramEnd"/>
            <w:r w:rsidRPr="0010101E">
              <w:t xml:space="preserve"> постановлением администрации от 28 сентября 2015 № 30</w:t>
            </w:r>
            <w:r w:rsidRPr="0010101E">
              <w:rPr>
                <w:rStyle w:val="ad"/>
                <w:b w:val="0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10101E" w:rsidTr="006A34BA">
        <w:trPr>
          <w:trHeight w:val="58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.06.2016</w:t>
            </w:r>
          </w:p>
          <w:p w:rsidR="0010101E" w:rsidRDefault="0010101E" w:rsidP="00EE24E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Pr="0010101E" w:rsidRDefault="0010101E" w:rsidP="00EE24E4">
            <w:pPr>
              <w:pStyle w:val="a4"/>
              <w:rPr>
                <w:b w:val="0"/>
                <w:bCs w:val="0"/>
              </w:rPr>
            </w:pPr>
            <w:r w:rsidRPr="0010101E">
              <w:rPr>
                <w:b w:val="0"/>
                <w:bCs w:val="0"/>
              </w:rPr>
              <w:t xml:space="preserve">О снятии семьи Замятиных с учета в качестве </w:t>
            </w:r>
          </w:p>
          <w:p w:rsidR="0010101E" w:rsidRPr="0010101E" w:rsidRDefault="0010101E" w:rsidP="00EE24E4">
            <w:pPr>
              <w:pStyle w:val="a4"/>
              <w:rPr>
                <w:b w:val="0"/>
                <w:bCs w:val="0"/>
              </w:rPr>
            </w:pPr>
            <w:proofErr w:type="gramStart"/>
            <w:r w:rsidRPr="0010101E">
              <w:rPr>
                <w:b w:val="0"/>
                <w:bCs w:val="0"/>
              </w:rPr>
              <w:t>нуждающейся</w:t>
            </w:r>
            <w:proofErr w:type="gramEnd"/>
            <w:r w:rsidRPr="0010101E">
              <w:rPr>
                <w:b w:val="0"/>
                <w:bCs w:val="0"/>
              </w:rPr>
              <w:t xml:space="preserve">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EE24E4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1E" w:rsidRDefault="0010101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6A34BA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7.2016</w:t>
            </w:r>
          </w:p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Pr="006A34BA" w:rsidRDefault="006A34BA" w:rsidP="006A34BA">
            <w:pPr>
              <w:jc w:val="center"/>
              <w:rPr>
                <w:rFonts w:ascii="Times New Roman" w:hAnsi="Times New Roman"/>
                <w:bCs/>
              </w:rPr>
            </w:pPr>
            <w:r w:rsidRPr="006A34BA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6A34BA">
              <w:rPr>
                <w:rFonts w:ascii="Times New Roman" w:hAnsi="Times New Roman"/>
              </w:rPr>
              <w:t xml:space="preserve">предоставления муниципальной </w:t>
            </w:r>
            <w:proofErr w:type="spellStart"/>
            <w:r w:rsidRPr="006A34BA">
              <w:rPr>
                <w:rFonts w:ascii="Times New Roman" w:hAnsi="Times New Roman"/>
              </w:rPr>
              <w:t>услуги</w:t>
            </w:r>
            <w:proofErr w:type="gramStart"/>
            <w:r w:rsidRPr="006A34BA">
              <w:rPr>
                <w:rFonts w:ascii="Times New Roman" w:hAnsi="Times New Roman"/>
              </w:rPr>
              <w:t>:"</w:t>
            </w:r>
            <w:proofErr w:type="gramEnd"/>
            <w:r w:rsidRPr="006A34BA">
              <w:rPr>
                <w:rFonts w:ascii="Times New Roman" w:hAnsi="Times New Roman"/>
                <w:noProof/>
              </w:rPr>
              <w:t>Проведение</w:t>
            </w:r>
            <w:proofErr w:type="spellEnd"/>
            <w:r w:rsidRPr="006A34BA">
              <w:rPr>
                <w:rFonts w:ascii="Times New Roman" w:hAnsi="Times New Roman"/>
                <w:noProof/>
              </w:rPr>
              <w:t xml:space="preserve"> аукциона, а также образование земельного участка для его продажи или предоставления в аренду путем </w:t>
            </w:r>
            <w:r w:rsidRPr="006A34BA">
              <w:rPr>
                <w:rFonts w:ascii="Times New Roman" w:hAnsi="Times New Roman"/>
                <w:noProof/>
              </w:rPr>
              <w:lastRenderedPageBreak/>
              <w:t>проведения аукциона по инициативе заинтересованных в предоставлении земельного участка гражданина или юридического лица</w:t>
            </w:r>
            <w:r w:rsidRPr="006A34BA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6A34BA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07.2016</w:t>
            </w:r>
          </w:p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Pr="006A34BA" w:rsidRDefault="006A34BA" w:rsidP="006A34BA">
            <w:pPr>
              <w:pStyle w:val="Heading"/>
              <w:spacing w:line="240" w:lineRule="atLeast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34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34BA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едоставления муниципальной услуги «</w:t>
            </w:r>
            <w:r w:rsidRPr="006A34B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оржение (изменение) договоров аренды, безвозмездного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«</w:t>
            </w:r>
            <w:proofErr w:type="spellStart"/>
            <w:r w:rsidRPr="006A34BA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6A34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6A34BA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07.2016</w:t>
            </w:r>
          </w:p>
          <w:p w:rsidR="006A34BA" w:rsidRDefault="006A34BA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Pr="006A34BA" w:rsidRDefault="006A34BA" w:rsidP="006A34BA">
            <w:pPr>
              <w:pStyle w:val="Heading"/>
              <w:spacing w:line="240" w:lineRule="atLeast"/>
              <w:ind w:firstLine="720"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6A34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34BA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едоставления муниципальной услуги:</w:t>
            </w:r>
          </w:p>
          <w:p w:rsidR="006A34BA" w:rsidRPr="006A34BA" w:rsidRDefault="006A34BA" w:rsidP="006A34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6A34BA">
              <w:rPr>
                <w:rFonts w:ascii="Times New Roman" w:hAnsi="Times New Roman"/>
                <w:noProof/>
              </w:rPr>
              <w:t>«Установление сервитута в отношении земельных участков, находящихся в муниципальной собственности, полномочия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A34BA">
              <w:rPr>
                <w:rFonts w:ascii="Times New Roman" w:hAnsi="Times New Roman"/>
                <w:noProof/>
              </w:rPr>
              <w:t xml:space="preserve"> по управлению и распоряжению которыми осуществляет </w:t>
            </w:r>
          </w:p>
          <w:p w:rsidR="006A34BA" w:rsidRPr="006A34BA" w:rsidRDefault="006A34BA" w:rsidP="006A34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6A34BA">
              <w:rPr>
                <w:rFonts w:ascii="Times New Roman" w:hAnsi="Times New Roman"/>
                <w:noProof/>
              </w:rPr>
              <w:t>муниципальное образование «Юксар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4BA" w:rsidRDefault="006A34BA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295865">
        <w:trPr>
          <w:trHeight w:val="53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08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6A34BA" w:rsidRDefault="00295865" w:rsidP="0010101E">
            <w:pPr>
              <w:pStyle w:val="a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 проведен</w:t>
            </w:r>
            <w:proofErr w:type="gramStart"/>
            <w:r>
              <w:rPr>
                <w:b w:val="0"/>
                <w:bCs w:val="0"/>
              </w:rPr>
              <w:t>ии ау</w:t>
            </w:r>
            <w:proofErr w:type="gramEnd"/>
            <w:r>
              <w:rPr>
                <w:b w:val="0"/>
                <w:bCs w:val="0"/>
              </w:rPr>
              <w:t>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8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6A34BA" w:rsidRDefault="00295865" w:rsidP="006A34BA">
            <w:pPr>
              <w:jc w:val="center"/>
              <w:rPr>
                <w:rFonts w:ascii="Times New Roman" w:hAnsi="Times New Roman"/>
                <w:bCs/>
              </w:rPr>
            </w:pPr>
            <w:r w:rsidRPr="006A34BA">
              <w:rPr>
                <w:rFonts w:ascii="Times New Roman" w:hAnsi="Times New Roman"/>
              </w:rPr>
              <w:t>О присвоении адреса зданию фельдшерского здрав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D854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9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C93C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C14">
              <w:rPr>
                <w:rFonts w:ascii="Times New Roman" w:hAnsi="Times New Roman"/>
              </w:rPr>
              <w:t>Об утверждении списка невостребованных земельных долей на земельный участок с кадастровым номером 12:03:0000000:59</w:t>
            </w:r>
            <w:r>
              <w:rPr>
                <w:rFonts w:ascii="Times New Roman" w:hAnsi="Times New Roman"/>
              </w:rPr>
              <w:t xml:space="preserve"> </w:t>
            </w:r>
            <w:r w:rsidRPr="00C93C14">
              <w:rPr>
                <w:rFonts w:ascii="Times New Roman" w:hAnsi="Times New Roman"/>
              </w:rPr>
              <w:t>из земель сельскохозяйственного назначения в границах землепользования ПСКХ «</w:t>
            </w:r>
            <w:proofErr w:type="spellStart"/>
            <w:r w:rsidRPr="00C93C14">
              <w:rPr>
                <w:rFonts w:ascii="Times New Roman" w:hAnsi="Times New Roman"/>
              </w:rPr>
              <w:t>Ардинский</w:t>
            </w:r>
            <w:proofErr w:type="spellEnd"/>
            <w:r w:rsidRPr="00C93C14">
              <w:rPr>
                <w:rFonts w:ascii="Times New Roman" w:hAnsi="Times New Roman"/>
              </w:rPr>
              <w:t>» (</w:t>
            </w:r>
            <w:proofErr w:type="spellStart"/>
            <w:r w:rsidRPr="00C93C14">
              <w:rPr>
                <w:rFonts w:ascii="Times New Roman" w:hAnsi="Times New Roman"/>
              </w:rPr>
              <w:t>Юксарское</w:t>
            </w:r>
            <w:proofErr w:type="spellEnd"/>
            <w:r w:rsidRPr="00C93C14">
              <w:rPr>
                <w:rFonts w:ascii="Times New Roman" w:hAnsi="Times New Roman"/>
              </w:rPr>
              <w:t xml:space="preserve"> сельское поселение, СПК «</w:t>
            </w:r>
            <w:proofErr w:type="spellStart"/>
            <w:r w:rsidRPr="00C93C14">
              <w:rPr>
                <w:rFonts w:ascii="Times New Roman" w:hAnsi="Times New Roman"/>
              </w:rPr>
              <w:t>Алатайкино</w:t>
            </w:r>
            <w:proofErr w:type="spellEnd"/>
            <w:r w:rsidRPr="00C93C14">
              <w:rPr>
                <w:rFonts w:ascii="Times New Roman" w:hAnsi="Times New Roman"/>
              </w:rPr>
              <w:t>», СПК СХА «</w:t>
            </w:r>
            <w:proofErr w:type="spellStart"/>
            <w:r w:rsidRPr="00C93C14">
              <w:rPr>
                <w:rFonts w:ascii="Times New Roman" w:hAnsi="Times New Roman"/>
              </w:rPr>
              <w:t>Юксарский</w:t>
            </w:r>
            <w:proofErr w:type="spellEnd"/>
            <w:r w:rsidRPr="00C93C14">
              <w:rPr>
                <w:rFonts w:ascii="Times New Roman" w:hAnsi="Times New Roman"/>
              </w:rPr>
              <w:t>»), ПСКХ «</w:t>
            </w:r>
            <w:proofErr w:type="spellStart"/>
            <w:r w:rsidRPr="00C93C14">
              <w:rPr>
                <w:rFonts w:ascii="Times New Roman" w:hAnsi="Times New Roman"/>
              </w:rPr>
              <w:t>Ардинский</w:t>
            </w:r>
            <w:proofErr w:type="spellEnd"/>
            <w:r w:rsidRPr="00C93C14">
              <w:rPr>
                <w:rFonts w:ascii="Times New Roman" w:hAnsi="Times New Roman"/>
              </w:rPr>
              <w:t>» (</w:t>
            </w:r>
            <w:proofErr w:type="spellStart"/>
            <w:r w:rsidRPr="00C93C14">
              <w:rPr>
                <w:rFonts w:ascii="Times New Roman" w:hAnsi="Times New Roman"/>
              </w:rPr>
              <w:t>Ардинское</w:t>
            </w:r>
            <w:proofErr w:type="spellEnd"/>
            <w:r w:rsidRPr="00C93C14">
              <w:rPr>
                <w:rFonts w:ascii="Times New Roman" w:hAnsi="Times New Roman"/>
              </w:rPr>
              <w:t xml:space="preserve"> сельское по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9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C93C14">
            <w:pPr>
              <w:jc w:val="center"/>
              <w:rPr>
                <w:rFonts w:ascii="Times New Roman" w:hAnsi="Times New Roman"/>
              </w:rPr>
            </w:pPr>
            <w:r w:rsidRPr="00C93C14">
              <w:rPr>
                <w:rFonts w:ascii="Times New Roman" w:hAnsi="Times New Roman"/>
              </w:rPr>
              <w:t>О присвоении адреса жилому дому</w:t>
            </w:r>
          </w:p>
          <w:p w:rsidR="00295865" w:rsidRPr="00C93C14" w:rsidRDefault="00295865" w:rsidP="0010101E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9.2016</w:t>
            </w:r>
          </w:p>
          <w:p w:rsidR="00295865" w:rsidRDefault="00295865" w:rsidP="00C93C1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jc w:val="center"/>
              <w:rPr>
                <w:rFonts w:ascii="Times New Roman" w:hAnsi="Times New Roman"/>
              </w:rPr>
            </w:pPr>
            <w:r w:rsidRPr="00C93C14">
              <w:rPr>
                <w:rFonts w:ascii="Times New Roman" w:hAnsi="Times New Roman"/>
              </w:rPr>
              <w:t>О присвоении адреса жилому дому</w:t>
            </w:r>
          </w:p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9.2016</w:t>
            </w:r>
          </w:p>
          <w:p w:rsidR="00295865" w:rsidRDefault="00295865" w:rsidP="00C93C14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jc w:val="center"/>
              <w:rPr>
                <w:rFonts w:ascii="Times New Roman" w:hAnsi="Times New Roman"/>
              </w:rPr>
            </w:pPr>
            <w:r w:rsidRPr="00C93C14">
              <w:rPr>
                <w:rFonts w:ascii="Times New Roman" w:hAnsi="Times New Roman"/>
              </w:rPr>
              <w:t>О присвоении адреса жилому дому</w:t>
            </w:r>
          </w:p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9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295865" w:rsidRDefault="00295865" w:rsidP="0010101E">
            <w:pPr>
              <w:pStyle w:val="a4"/>
              <w:rPr>
                <w:b w:val="0"/>
                <w:bCs w:val="0"/>
              </w:rPr>
            </w:pPr>
            <w:r w:rsidRPr="00295865">
              <w:rPr>
                <w:b w:val="0"/>
                <w:bCs w:val="0"/>
              </w:rPr>
              <w:t>Об аннулировании извещения о проведении торгов № 290816/8695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C936D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10101E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3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4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4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95865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10.2016</w:t>
            </w:r>
          </w:p>
          <w:p w:rsidR="00295865" w:rsidRDefault="00295865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4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Pr="00C93C14" w:rsidRDefault="00295865" w:rsidP="005B227D">
            <w:pPr>
              <w:pStyle w:val="a4"/>
              <w:rPr>
                <w:b w:val="0"/>
                <w:bCs w:val="0"/>
              </w:rPr>
            </w:pPr>
            <w:r w:rsidRPr="00C93C14">
              <w:rPr>
                <w:b w:val="0"/>
                <w:bCs w:val="0"/>
              </w:rPr>
              <w:t>Об уточнении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5B227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865" w:rsidRDefault="002958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D1A2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10.2016</w:t>
            </w:r>
          </w:p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93C14" w:rsidRDefault="00CD1A2E" w:rsidP="008A1696">
            <w:pPr>
              <w:pStyle w:val="a9"/>
              <w:jc w:val="center"/>
              <w:rPr>
                <w:b/>
                <w:bCs/>
              </w:rPr>
            </w:pPr>
            <w:r w:rsidRPr="008A1696">
              <w:rPr>
                <w:sz w:val="24"/>
                <w:szCs w:val="24"/>
              </w:rPr>
              <w:t>Об утверждении схемы расположения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8A1696">
              <w:rPr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D1A2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10.2016</w:t>
            </w:r>
          </w:p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8A1696" w:rsidRDefault="00CD1A2E" w:rsidP="008A1696">
            <w:pPr>
              <w:pStyle w:val="a9"/>
              <w:jc w:val="center"/>
              <w:rPr>
                <w:sz w:val="24"/>
                <w:szCs w:val="24"/>
              </w:rPr>
            </w:pPr>
            <w:r w:rsidRPr="008A1696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8A1696">
              <w:rPr>
                <w:sz w:val="24"/>
                <w:szCs w:val="24"/>
              </w:rPr>
              <w:t>бюджета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A1696">
              <w:rPr>
                <w:sz w:val="24"/>
                <w:szCs w:val="24"/>
              </w:rPr>
              <w:t>«</w:t>
            </w:r>
            <w:proofErr w:type="spellStart"/>
            <w:r w:rsidRPr="008A1696">
              <w:rPr>
                <w:sz w:val="24"/>
                <w:szCs w:val="24"/>
              </w:rPr>
              <w:t>Юксарское</w:t>
            </w:r>
            <w:proofErr w:type="spellEnd"/>
            <w:r w:rsidRPr="008A1696">
              <w:rPr>
                <w:sz w:val="24"/>
                <w:szCs w:val="24"/>
              </w:rPr>
              <w:t xml:space="preserve"> сельское поселение»</w:t>
            </w:r>
            <w:r>
              <w:rPr>
                <w:sz w:val="24"/>
                <w:szCs w:val="24"/>
              </w:rPr>
              <w:t xml:space="preserve"> </w:t>
            </w:r>
            <w:r w:rsidRPr="008A1696">
              <w:rPr>
                <w:sz w:val="24"/>
                <w:szCs w:val="24"/>
              </w:rPr>
              <w:t>за 9 месяцев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D1A2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10.2016</w:t>
            </w:r>
          </w:p>
          <w:p w:rsid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8A1696" w:rsidRDefault="00CD1A2E" w:rsidP="008A169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8A1696">
              <w:rPr>
                <w:sz w:val="24"/>
                <w:szCs w:val="24"/>
              </w:rPr>
              <w:t>Об утверждении Программы</w:t>
            </w:r>
            <w:r>
              <w:rPr>
                <w:sz w:val="24"/>
                <w:szCs w:val="24"/>
              </w:rPr>
              <w:t xml:space="preserve"> </w:t>
            </w:r>
            <w:r w:rsidRPr="008A1696">
              <w:rPr>
                <w:bCs/>
                <w:sz w:val="24"/>
                <w:szCs w:val="24"/>
              </w:rPr>
              <w:t>«Энергосбережение и повышения энергетической эффективности</w:t>
            </w:r>
          </w:p>
          <w:p w:rsidR="00CD1A2E" w:rsidRPr="008A1696" w:rsidRDefault="00CD1A2E" w:rsidP="00CD1A2E">
            <w:pPr>
              <w:pStyle w:val="a9"/>
              <w:jc w:val="center"/>
              <w:rPr>
                <w:sz w:val="24"/>
                <w:szCs w:val="24"/>
              </w:rPr>
            </w:pPr>
            <w:r w:rsidRPr="008A1696">
              <w:rPr>
                <w:bCs/>
                <w:sz w:val="24"/>
                <w:szCs w:val="24"/>
              </w:rPr>
              <w:t>в муниципальном образовании «</w:t>
            </w:r>
            <w:proofErr w:type="spellStart"/>
            <w:r w:rsidRPr="008A1696">
              <w:rPr>
                <w:bCs/>
                <w:sz w:val="24"/>
                <w:szCs w:val="24"/>
              </w:rPr>
              <w:t>Юксарское</w:t>
            </w:r>
            <w:proofErr w:type="spellEnd"/>
            <w:r w:rsidRPr="008A1696">
              <w:rPr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1696">
              <w:rPr>
                <w:bCs/>
                <w:sz w:val="24"/>
                <w:szCs w:val="24"/>
              </w:rPr>
              <w:t>на 2017-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D1A2E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8.10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4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8A16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писка невостребованных земельных долей на земельный участок с кадастровым номером </w:t>
            </w:r>
          </w:p>
          <w:p w:rsidR="00CD1A2E" w:rsidRPr="008A1696" w:rsidRDefault="00CD1A2E" w:rsidP="00CD1A2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3:000000:59 из земель сельскохозяйственного назначения в границах землепользования ПСХК «</w:t>
            </w:r>
            <w:proofErr w:type="spellStart"/>
            <w:r>
              <w:rPr>
                <w:sz w:val="24"/>
                <w:szCs w:val="24"/>
              </w:rPr>
              <w:t>Ардт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07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4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980762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8A16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09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4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980762">
            <w:pPr>
              <w:pStyle w:val="a4"/>
              <w:rPr>
                <w:b w:val="0"/>
                <w:bCs w:val="0"/>
              </w:rPr>
            </w:pPr>
            <w:r w:rsidRPr="00980762">
              <w:rPr>
                <w:b w:val="0"/>
                <w:bCs w:val="0"/>
              </w:rPr>
              <w:t>О присвоении адреса земельному участку</w:t>
            </w:r>
          </w:p>
          <w:p w:rsidR="00CD1A2E" w:rsidRPr="00980762" w:rsidRDefault="00CD1A2E" w:rsidP="008A16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10.11.2016№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CD1A2E">
            <w:pPr>
              <w:pStyle w:val="a4"/>
              <w:rPr>
                <w:b w:val="0"/>
              </w:rPr>
            </w:pPr>
            <w:r w:rsidRPr="00980762">
              <w:rPr>
                <w:b w:val="0"/>
                <w:bCs w:val="0"/>
              </w:rPr>
              <w:t xml:space="preserve">О внесении изменений в постановление № 2 от 29.01.2010 года </w:t>
            </w:r>
            <w:r w:rsidRPr="00980762">
              <w:rPr>
                <w:b w:val="0"/>
                <w:lang w:eastAsia="ar-SA"/>
              </w:rPr>
              <w:t xml:space="preserve">«О создании звена территориальной </w:t>
            </w:r>
            <w:r w:rsidRPr="00980762">
              <w:rPr>
                <w:b w:val="0"/>
                <w:lang w:eastAsia="ar-SA"/>
              </w:rPr>
              <w:lastRenderedPageBreak/>
              <w:t>подсистемы республики Марий Эл единой государственной системы предупреждения и ликвидации чрезвычайных ситуаций МО «</w:t>
            </w:r>
            <w:proofErr w:type="spellStart"/>
            <w:r w:rsidRPr="00980762">
              <w:rPr>
                <w:b w:val="0"/>
                <w:lang w:eastAsia="ar-SA"/>
              </w:rPr>
              <w:t>Юксарское</w:t>
            </w:r>
            <w:proofErr w:type="spellEnd"/>
            <w:r w:rsidRPr="00980762">
              <w:rPr>
                <w:b w:val="0"/>
                <w:lang w:eastAsia="ar-SA"/>
              </w:rPr>
              <w:t xml:space="preserve"> сельское поселение» </w:t>
            </w:r>
            <w:proofErr w:type="spellStart"/>
            <w:r w:rsidRPr="00980762">
              <w:rPr>
                <w:b w:val="0"/>
                <w:lang w:eastAsia="ar-SA"/>
              </w:rPr>
              <w:t>Килемарского</w:t>
            </w:r>
            <w:proofErr w:type="spellEnd"/>
            <w:r w:rsidRPr="00980762">
              <w:rPr>
                <w:b w:val="0"/>
                <w:lang w:eastAsia="ar-SA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CD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6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CD1A2E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  <w:bCs/>
              </w:rPr>
              <w:t>Об утверждении Правил определения требований к закупаемым администрацией муниципального образования  «</w:t>
            </w:r>
            <w:proofErr w:type="spellStart"/>
            <w:r w:rsidRPr="00980762">
              <w:rPr>
                <w:rFonts w:ascii="Times New Roman" w:hAnsi="Times New Roman"/>
                <w:bCs/>
              </w:rPr>
              <w:t>Юксарское</w:t>
            </w:r>
            <w:proofErr w:type="spellEnd"/>
            <w:r w:rsidRPr="00980762">
              <w:rPr>
                <w:rFonts w:ascii="Times New Roman" w:hAnsi="Times New Roman"/>
                <w:bCs/>
              </w:rPr>
              <w:t xml:space="preserve"> сельское поселение» и </w:t>
            </w:r>
            <w:r w:rsidRPr="00980762">
              <w:rPr>
                <w:rFonts w:ascii="Times New Roman" w:hAnsi="Times New Roman"/>
              </w:rPr>
              <w:t>подведомственными ей казенными и бюджетными учреждениями отдельным видам товаров, работ и услуг (в том числе предельных цен товаров 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980762">
            <w:pPr>
              <w:pStyle w:val="21"/>
              <w:tabs>
                <w:tab w:val="left" w:leader="underscore" w:pos="4575"/>
              </w:tabs>
              <w:spacing w:before="0" w:line="240" w:lineRule="auto"/>
              <w:ind w:right="-1"/>
              <w:jc w:val="center"/>
              <w:rPr>
                <w:bCs/>
                <w:color w:val="auto"/>
                <w:sz w:val="24"/>
                <w:szCs w:val="24"/>
              </w:rPr>
            </w:pPr>
            <w:r w:rsidRPr="00980762">
              <w:rPr>
                <w:bCs/>
                <w:color w:val="auto"/>
                <w:sz w:val="24"/>
                <w:szCs w:val="24"/>
              </w:rPr>
              <w:t>О порядке определения нормативных затрат</w:t>
            </w:r>
          </w:p>
          <w:p w:rsidR="00CD1A2E" w:rsidRPr="00980762" w:rsidRDefault="00CD1A2E" w:rsidP="00980762">
            <w:pPr>
              <w:pStyle w:val="21"/>
              <w:tabs>
                <w:tab w:val="left" w:leader="underscore" w:pos="4575"/>
              </w:tabs>
              <w:spacing w:before="0" w:line="240" w:lineRule="auto"/>
              <w:ind w:right="-1"/>
              <w:jc w:val="center"/>
              <w:rPr>
                <w:bCs/>
                <w:color w:val="auto"/>
                <w:sz w:val="24"/>
                <w:szCs w:val="24"/>
              </w:rPr>
            </w:pPr>
            <w:r w:rsidRPr="00980762">
              <w:rPr>
                <w:bCs/>
                <w:color w:val="auto"/>
                <w:sz w:val="24"/>
                <w:szCs w:val="24"/>
              </w:rPr>
              <w:t>на обеспечение функций администрации</w:t>
            </w:r>
          </w:p>
          <w:p w:rsidR="00CD1A2E" w:rsidRPr="00980762" w:rsidRDefault="00CD1A2E" w:rsidP="00CD1A2E">
            <w:pPr>
              <w:pStyle w:val="21"/>
              <w:tabs>
                <w:tab w:val="left" w:leader="underscore" w:pos="4575"/>
              </w:tabs>
              <w:spacing w:before="0" w:line="240" w:lineRule="auto"/>
              <w:ind w:right="-1"/>
              <w:jc w:val="center"/>
              <w:rPr>
                <w:sz w:val="24"/>
                <w:szCs w:val="24"/>
              </w:rPr>
            </w:pPr>
            <w:r w:rsidRPr="00980762">
              <w:rPr>
                <w:bCs/>
                <w:color w:val="auto"/>
                <w:sz w:val="24"/>
                <w:szCs w:val="24"/>
              </w:rPr>
              <w:t>муниципального образования «</w:t>
            </w:r>
            <w:proofErr w:type="spellStart"/>
            <w:r w:rsidRPr="00980762">
              <w:rPr>
                <w:bCs/>
                <w:color w:val="auto"/>
                <w:sz w:val="24"/>
                <w:szCs w:val="24"/>
              </w:rPr>
              <w:t>Юксарское</w:t>
            </w:r>
            <w:proofErr w:type="spellEnd"/>
            <w:r w:rsidRPr="00980762">
              <w:rPr>
                <w:bCs/>
                <w:color w:val="auto"/>
                <w:sz w:val="24"/>
                <w:szCs w:val="24"/>
              </w:rPr>
              <w:t xml:space="preserve"> сельское поселение»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80762">
              <w:rPr>
                <w:bCs/>
                <w:sz w:val="24"/>
                <w:szCs w:val="24"/>
              </w:rPr>
              <w:t>и подведомственных ей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5B2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;5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980762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8A16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9807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2.11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5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3.11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6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980762">
            <w:pPr>
              <w:pStyle w:val="a4"/>
              <w:rPr>
                <w:b w:val="0"/>
                <w:bCs w:val="0"/>
              </w:rPr>
            </w:pPr>
            <w:r w:rsidRPr="00980762">
              <w:rPr>
                <w:b w:val="0"/>
                <w:bCs w:val="0"/>
              </w:rPr>
              <w:t>О прогнозе социально-экономического развития</w:t>
            </w:r>
          </w:p>
          <w:p w:rsidR="00CD1A2E" w:rsidRPr="00980762" w:rsidRDefault="00CD1A2E" w:rsidP="00980762">
            <w:pPr>
              <w:pStyle w:val="a4"/>
              <w:rPr>
                <w:b w:val="0"/>
                <w:bCs w:val="0"/>
              </w:rPr>
            </w:pPr>
            <w:proofErr w:type="spellStart"/>
            <w:r w:rsidRPr="00980762">
              <w:rPr>
                <w:b w:val="0"/>
                <w:bCs w:val="0"/>
              </w:rPr>
              <w:t>Юксарского</w:t>
            </w:r>
            <w:proofErr w:type="spellEnd"/>
            <w:r w:rsidRPr="00980762">
              <w:rPr>
                <w:b w:val="0"/>
                <w:bCs w:val="0"/>
              </w:rPr>
              <w:t xml:space="preserve"> сельского поселения на 2017 год</w:t>
            </w:r>
          </w:p>
          <w:p w:rsidR="00CD1A2E" w:rsidRPr="00980762" w:rsidRDefault="00CD1A2E" w:rsidP="00980762">
            <w:pPr>
              <w:pStyle w:val="a4"/>
              <w:rPr>
                <w:b w:val="0"/>
              </w:rPr>
            </w:pPr>
            <w:r w:rsidRPr="00980762">
              <w:rPr>
                <w:b w:val="0"/>
                <w:bCs w:val="0"/>
              </w:rPr>
              <w:t>и на плановый период 2018 и 2019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05.12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6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0.12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lastRenderedPageBreak/>
              <w:t>№6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lastRenderedPageBreak/>
              <w:t>О присвоении адреса жилому дому</w:t>
            </w:r>
          </w:p>
          <w:p w:rsidR="00CD1A2E" w:rsidRPr="00980762" w:rsidRDefault="00CD1A2E" w:rsidP="00BB209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CD1A2E" w:rsidRPr="0098076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21.12.2016</w:t>
            </w:r>
          </w:p>
          <w:p w:rsidR="00CD1A2E" w:rsidRPr="00CD1A2E" w:rsidRDefault="00CD1A2E" w:rsidP="00BB209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A2E">
              <w:rPr>
                <w:rFonts w:ascii="Times New Roman" w:hAnsi="Times New Roman"/>
                <w:sz w:val="22"/>
                <w:szCs w:val="22"/>
              </w:rPr>
              <w:t>№6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BB209F">
            <w:pPr>
              <w:jc w:val="center"/>
              <w:rPr>
                <w:rFonts w:ascii="Times New Roman" w:hAnsi="Times New Roman"/>
              </w:rPr>
            </w:pPr>
            <w:r w:rsidRPr="00980762">
              <w:rPr>
                <w:rFonts w:ascii="Times New Roman" w:hAnsi="Times New Roman"/>
              </w:rPr>
              <w:t>О предварительном согласовании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Default="00CD1A2E" w:rsidP="00BB20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A2E" w:rsidRPr="00980762" w:rsidRDefault="00CD1A2E" w:rsidP="003D07E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949AD" w:rsidRPr="00980762" w:rsidRDefault="008949AD" w:rsidP="0010101E">
      <w:pPr>
        <w:rPr>
          <w:rFonts w:ascii="Times New Roman" w:hAnsi="Times New Roman"/>
        </w:rPr>
      </w:pPr>
    </w:p>
    <w:sectPr w:rsidR="008949AD" w:rsidRPr="00980762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60C6E"/>
    <w:rsid w:val="00072459"/>
    <w:rsid w:val="0010101E"/>
    <w:rsid w:val="00126F25"/>
    <w:rsid w:val="00161B62"/>
    <w:rsid w:val="001A0E67"/>
    <w:rsid w:val="001C6B33"/>
    <w:rsid w:val="002061F1"/>
    <w:rsid w:val="00212BB8"/>
    <w:rsid w:val="002172FD"/>
    <w:rsid w:val="002453FE"/>
    <w:rsid w:val="00295865"/>
    <w:rsid w:val="002B7C4B"/>
    <w:rsid w:val="002D6003"/>
    <w:rsid w:val="002F0572"/>
    <w:rsid w:val="00337DA8"/>
    <w:rsid w:val="00367585"/>
    <w:rsid w:val="003D07E0"/>
    <w:rsid w:val="003D6E41"/>
    <w:rsid w:val="003F21A0"/>
    <w:rsid w:val="00481D3E"/>
    <w:rsid w:val="004F5418"/>
    <w:rsid w:val="00603149"/>
    <w:rsid w:val="00661CA8"/>
    <w:rsid w:val="0066211F"/>
    <w:rsid w:val="0066289A"/>
    <w:rsid w:val="006A34BA"/>
    <w:rsid w:val="006B3B97"/>
    <w:rsid w:val="006F4931"/>
    <w:rsid w:val="007060C0"/>
    <w:rsid w:val="00754347"/>
    <w:rsid w:val="00766C2E"/>
    <w:rsid w:val="00771292"/>
    <w:rsid w:val="007A5E9B"/>
    <w:rsid w:val="008949AD"/>
    <w:rsid w:val="008A1696"/>
    <w:rsid w:val="008A32CC"/>
    <w:rsid w:val="008C537C"/>
    <w:rsid w:val="00951A2D"/>
    <w:rsid w:val="009669B2"/>
    <w:rsid w:val="00980762"/>
    <w:rsid w:val="00A3033A"/>
    <w:rsid w:val="00A53B2D"/>
    <w:rsid w:val="00A6392B"/>
    <w:rsid w:val="00A72E65"/>
    <w:rsid w:val="00A90A9F"/>
    <w:rsid w:val="00AA6460"/>
    <w:rsid w:val="00B062A1"/>
    <w:rsid w:val="00B2243A"/>
    <w:rsid w:val="00B34B27"/>
    <w:rsid w:val="00BE5A8B"/>
    <w:rsid w:val="00C00258"/>
    <w:rsid w:val="00C05CE4"/>
    <w:rsid w:val="00C12F88"/>
    <w:rsid w:val="00C93C14"/>
    <w:rsid w:val="00CB0D56"/>
    <w:rsid w:val="00CD1A2E"/>
    <w:rsid w:val="00DA6BF1"/>
    <w:rsid w:val="00DE195F"/>
    <w:rsid w:val="00DF22C6"/>
    <w:rsid w:val="00DF602D"/>
    <w:rsid w:val="00E34EA0"/>
    <w:rsid w:val="00E55C18"/>
    <w:rsid w:val="00E637AC"/>
    <w:rsid w:val="00E67535"/>
    <w:rsid w:val="00E917FD"/>
    <w:rsid w:val="00F7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1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ГЛАВЫ АДМИНИСТИАРЦИИ МУНИЦИПАЛЬНОГО ОБРАЗОВАНИЯ
 «ЮКСАРСКОЕ СЕЛЬСКОЕ ПОСЕЛЕНИЕ»
за 2016 ГОД
</_x041e__x043f__x0438__x0441__x0430__x043d__x0438__x0435_>
    <_dlc_DocId xmlns="57504d04-691e-4fc4-8f09-4f19fdbe90f6">XXJ7TYMEEKJ2-4130-6</_dlc_DocId>
    <_dlc_DocIdUrl xmlns="57504d04-691e-4fc4-8f09-4f19fdbe90f6">
      <Url>https://vip.gov.mari.ru/kilemary/sp_uksary/_layouts/DocIdRedir.aspx?ID=XXJ7TYMEEKJ2-4130-6</Url>
      <Description>XXJ7TYMEEKJ2-4130-6</Description>
    </_dlc_DocIdUrl>
  </documentManagement>
</p:properties>
</file>

<file path=customXml/itemProps1.xml><?xml version="1.0" encoding="utf-8"?>
<ds:datastoreItem xmlns:ds="http://schemas.openxmlformats.org/officeDocument/2006/customXml" ds:itemID="{57F51783-8151-41B4-A25A-2B02108972B8}"/>
</file>

<file path=customXml/itemProps2.xml><?xml version="1.0" encoding="utf-8"?>
<ds:datastoreItem xmlns:ds="http://schemas.openxmlformats.org/officeDocument/2006/customXml" ds:itemID="{B985F1E6-1620-4B8A-A7BC-2DFCE913D513}"/>
</file>

<file path=customXml/itemProps3.xml><?xml version="1.0" encoding="utf-8"?>
<ds:datastoreItem xmlns:ds="http://schemas.openxmlformats.org/officeDocument/2006/customXml" ds:itemID="{54A947BF-9FD7-4609-ABBE-9F0313ECDC93}"/>
</file>

<file path=customXml/itemProps4.xml><?xml version="1.0" encoding="utf-8"?>
<ds:datastoreItem xmlns:ds="http://schemas.openxmlformats.org/officeDocument/2006/customXml" ds:itemID="{8CB1432F-1182-4383-93EC-B376017D9378}"/>
</file>

<file path=customXml/itemProps5.xml><?xml version="1.0" encoding="utf-8"?>
<ds:datastoreItem xmlns:ds="http://schemas.openxmlformats.org/officeDocument/2006/customXml" ds:itemID="{0C37690C-987A-4C2A-89A9-FB8CDECA2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27</cp:revision>
  <dcterms:created xsi:type="dcterms:W3CDTF">2012-04-13T09:47:00Z</dcterms:created>
  <dcterms:modified xsi:type="dcterms:W3CDTF">2018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c9f6c078-5c8c-434b-b067-327ac8737a01</vt:lpwstr>
  </property>
</Properties>
</file>